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B1E6E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бщество с ограниченной ответственностью «Судостроительный комплекс «Звезда»</w:t>
      </w:r>
    </w:p>
    <w:p w14:paraId="416B0840" w14:textId="77777777" w:rsidR="00DC13D2" w:rsidRPr="00DC13D2" w:rsidRDefault="00DC13D2" w:rsidP="00DC13D2">
      <w:pPr>
        <w:ind w:firstLine="0"/>
        <w:jc w:val="right"/>
        <w:rPr>
          <w:b/>
        </w:rPr>
      </w:pPr>
    </w:p>
    <w:p w14:paraId="4228521F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Утверждено</w:t>
      </w:r>
    </w:p>
    <w:p w14:paraId="1FE3450F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 xml:space="preserve">                                                                                                   Решением Закупочной комиссии</w:t>
      </w:r>
    </w:p>
    <w:p w14:paraId="6CDD0319" w14:textId="77777777" w:rsidR="00DC13D2" w:rsidRPr="00DC13D2" w:rsidRDefault="00DC13D2" w:rsidP="00DC13D2">
      <w:pPr>
        <w:ind w:firstLine="0"/>
        <w:jc w:val="right"/>
        <w:rPr>
          <w:b/>
        </w:rPr>
      </w:pPr>
      <w:r w:rsidRPr="00DC13D2">
        <w:rPr>
          <w:b/>
        </w:rPr>
        <w:t>ООО «ССК «Звезда»</w:t>
      </w:r>
    </w:p>
    <w:p w14:paraId="75CCCE30" w14:textId="57A5AC0E" w:rsidR="00DC13D2" w:rsidRPr="00DC13D2" w:rsidRDefault="00B75CDC" w:rsidP="00DC13D2">
      <w:pPr>
        <w:ind w:firstLine="0"/>
        <w:jc w:val="right"/>
        <w:rPr>
          <w:b/>
        </w:rPr>
      </w:pPr>
      <w:r>
        <w:rPr>
          <w:b/>
        </w:rPr>
        <w:t>Протокол № 156/23-У от 11.05.2023</w:t>
      </w:r>
      <w:bookmarkStart w:id="0" w:name="_GoBack"/>
      <w:bookmarkEnd w:id="0"/>
      <w:r w:rsidR="00DC13D2" w:rsidRPr="00DC13D2">
        <w:rPr>
          <w:b/>
        </w:rPr>
        <w:t xml:space="preserve"> г.</w:t>
      </w:r>
    </w:p>
    <w:p w14:paraId="55A1E4F1" w14:textId="77777777" w:rsidR="00A2361B" w:rsidRPr="00203244" w:rsidRDefault="00A2361B" w:rsidP="00492FF8">
      <w:pPr>
        <w:ind w:firstLine="0"/>
      </w:pPr>
    </w:p>
    <w:p w14:paraId="3ED8E6E4" w14:textId="77777777" w:rsidR="00A2361B" w:rsidRPr="00203244" w:rsidRDefault="00A2361B" w:rsidP="00492FF8">
      <w:pPr>
        <w:ind w:firstLine="0"/>
      </w:pPr>
    </w:p>
    <w:p w14:paraId="221E7D8A" w14:textId="77777777" w:rsidR="00A2361B" w:rsidRPr="00203244" w:rsidRDefault="00A2361B" w:rsidP="00492FF8">
      <w:pPr>
        <w:ind w:firstLine="0"/>
      </w:pPr>
    </w:p>
    <w:p w14:paraId="06C2E044" w14:textId="77777777" w:rsidR="00A2361B" w:rsidRPr="00203244" w:rsidRDefault="00A2361B" w:rsidP="00492FF8">
      <w:pPr>
        <w:ind w:firstLine="0"/>
      </w:pPr>
    </w:p>
    <w:p w14:paraId="7D224EF7" w14:textId="77777777" w:rsidR="00374916" w:rsidRPr="00203244" w:rsidRDefault="00374916" w:rsidP="00492FF8">
      <w:pPr>
        <w:ind w:firstLine="0"/>
      </w:pPr>
    </w:p>
    <w:p w14:paraId="283C57C3" w14:textId="77777777" w:rsidR="00374916" w:rsidRPr="00203244" w:rsidRDefault="00374916" w:rsidP="00492FF8">
      <w:pPr>
        <w:ind w:firstLine="0"/>
      </w:pPr>
    </w:p>
    <w:p w14:paraId="024F95CD" w14:textId="77777777" w:rsidR="00F01E98" w:rsidRDefault="00F01E98" w:rsidP="00F01E98">
      <w:pPr>
        <w:ind w:firstLine="0"/>
        <w:jc w:val="center"/>
        <w:rPr>
          <w:rStyle w:val="-8"/>
        </w:rPr>
      </w:pPr>
      <w:bookmarkStart w:id="1" w:name="_Toc392487629"/>
      <w:bookmarkStart w:id="2" w:name="_Toc392489333"/>
    </w:p>
    <w:bookmarkEnd w:id="1"/>
    <w:bookmarkEnd w:id="2"/>
    <w:p w14:paraId="3D7CE4B4" w14:textId="77777777" w:rsidR="008C0D3F" w:rsidRPr="00331809" w:rsidRDefault="008C0D3F" w:rsidP="00F01E98">
      <w:pPr>
        <w:ind w:firstLine="0"/>
        <w:jc w:val="center"/>
        <w:rPr>
          <w:b/>
          <w:i/>
          <w:caps/>
        </w:rPr>
      </w:pPr>
    </w:p>
    <w:p w14:paraId="7B5E9877" w14:textId="77777777" w:rsidR="008C0D3F" w:rsidRDefault="00F01E98" w:rsidP="00F01E98">
      <w:pPr>
        <w:ind w:firstLine="0"/>
        <w:jc w:val="center"/>
        <w:rPr>
          <w:rStyle w:val="-8"/>
        </w:rPr>
      </w:pPr>
      <w:bookmarkStart w:id="3" w:name="_Toc536112825"/>
      <w:r>
        <w:rPr>
          <w:rStyle w:val="-8"/>
        </w:rPr>
        <w:t>Извещение об осуществлении запроса котировок</w:t>
      </w:r>
      <w:bookmarkEnd w:id="3"/>
    </w:p>
    <w:p w14:paraId="770C0D94" w14:textId="4B92BCAF" w:rsidR="00F01E98" w:rsidRPr="00203244" w:rsidRDefault="00F01E98" w:rsidP="00F01E98">
      <w:pPr>
        <w:ind w:firstLine="0"/>
        <w:jc w:val="center"/>
        <w:rPr>
          <w:b/>
        </w:rPr>
      </w:pPr>
      <w:r w:rsidRPr="00203244">
        <w:rPr>
          <w:b/>
        </w:rPr>
        <w:br/>
        <w:t xml:space="preserve">на </w:t>
      </w:r>
      <w:r>
        <w:rPr>
          <w:b/>
        </w:rPr>
        <w:t>конкурентную закупку</w:t>
      </w:r>
      <w:r w:rsidRPr="00203244">
        <w:t xml:space="preserve"> </w:t>
      </w:r>
      <w:r w:rsidR="006F1B65">
        <w:t>«</w:t>
      </w:r>
      <w:r w:rsidR="006F1B65" w:rsidRPr="006F1B65">
        <w:rPr>
          <w:b/>
        </w:rPr>
        <w:t>Поставка судовых люков для заказов № 071001, № 072001 проекта 123</w:t>
      </w:r>
      <w:r w:rsidR="006F1B65">
        <w:rPr>
          <w:b/>
        </w:rPr>
        <w:t>»</w:t>
      </w:r>
      <w:r w:rsidRPr="00203244">
        <w:rPr>
          <w:b/>
        </w:rPr>
        <w:br/>
        <w:t xml:space="preserve">для нужд </w:t>
      </w:r>
      <w:r w:rsidR="00A23EF3">
        <w:rPr>
          <w:b/>
        </w:rPr>
        <w:t>ООО «ССК «Звезда»</w:t>
      </w:r>
      <w:r w:rsidRPr="00203244">
        <w:rPr>
          <w:b/>
        </w:rPr>
        <w:t xml:space="preserve"> </w:t>
      </w:r>
    </w:p>
    <w:p w14:paraId="2471ECD0" w14:textId="77777777" w:rsidR="00F01E98" w:rsidRPr="00203244" w:rsidRDefault="00F01E98" w:rsidP="00F01E98">
      <w:pPr>
        <w:ind w:firstLine="0"/>
      </w:pPr>
    </w:p>
    <w:p w14:paraId="4196BFC1" w14:textId="43490A81" w:rsidR="00F01E98" w:rsidRDefault="00F01E98" w:rsidP="00F01E98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AC23B9">
        <w:rPr>
          <w:b/>
        </w:rPr>
        <w:t>156/23-ЗК</w:t>
      </w:r>
    </w:p>
    <w:p w14:paraId="4F4720EF" w14:textId="77777777" w:rsidR="00F01E98" w:rsidRDefault="00F01E98" w:rsidP="00F01E98">
      <w:pPr>
        <w:ind w:firstLine="0"/>
        <w:jc w:val="center"/>
        <w:rPr>
          <w:b/>
        </w:rPr>
      </w:pPr>
    </w:p>
    <w:p w14:paraId="76C75826" w14:textId="77777777" w:rsidR="00F01E98" w:rsidRDefault="00F01E98" w:rsidP="00F01E98">
      <w:pPr>
        <w:ind w:firstLine="0"/>
        <w:jc w:val="center"/>
        <w:rPr>
          <w:b/>
        </w:rPr>
      </w:pPr>
    </w:p>
    <w:p w14:paraId="588D9626" w14:textId="77777777" w:rsidR="00A2361B" w:rsidRPr="00203244" w:rsidRDefault="00A2361B" w:rsidP="00492FF8">
      <w:pPr>
        <w:ind w:firstLine="0"/>
      </w:pPr>
    </w:p>
    <w:p w14:paraId="4AC622D2" w14:textId="77777777" w:rsidR="00A2361B" w:rsidRPr="00203244" w:rsidRDefault="00A2361B" w:rsidP="00492FF8">
      <w:pPr>
        <w:ind w:firstLine="0"/>
      </w:pPr>
    </w:p>
    <w:p w14:paraId="2E32A529" w14:textId="6424CADB" w:rsidR="00374916" w:rsidRDefault="00374916" w:rsidP="00492FF8">
      <w:pPr>
        <w:ind w:firstLine="0"/>
      </w:pPr>
    </w:p>
    <w:p w14:paraId="72872526" w14:textId="45A90ABB" w:rsidR="00AC23B9" w:rsidRDefault="00AC23B9" w:rsidP="00492FF8">
      <w:pPr>
        <w:ind w:firstLine="0"/>
      </w:pPr>
    </w:p>
    <w:p w14:paraId="010D7F61" w14:textId="7DDC5EBD" w:rsidR="00AC23B9" w:rsidRDefault="00AC23B9" w:rsidP="00492FF8">
      <w:pPr>
        <w:ind w:firstLine="0"/>
      </w:pPr>
    </w:p>
    <w:p w14:paraId="0A2B62D7" w14:textId="3D7B7998" w:rsidR="00AC23B9" w:rsidRDefault="00AC23B9" w:rsidP="00492FF8">
      <w:pPr>
        <w:ind w:firstLine="0"/>
      </w:pPr>
    </w:p>
    <w:p w14:paraId="44F48B7E" w14:textId="7498415A" w:rsidR="00AC23B9" w:rsidRDefault="00AC23B9" w:rsidP="00492FF8">
      <w:pPr>
        <w:ind w:firstLine="0"/>
      </w:pPr>
    </w:p>
    <w:p w14:paraId="10101F12" w14:textId="5584B54D" w:rsidR="00AC23B9" w:rsidRDefault="00AC23B9" w:rsidP="00492FF8">
      <w:pPr>
        <w:ind w:firstLine="0"/>
      </w:pPr>
    </w:p>
    <w:p w14:paraId="5F2C3AEA" w14:textId="3EDD0B15" w:rsidR="00AC23B9" w:rsidRDefault="00AC23B9" w:rsidP="00492FF8">
      <w:pPr>
        <w:ind w:firstLine="0"/>
      </w:pPr>
    </w:p>
    <w:p w14:paraId="40FF09EF" w14:textId="132CDF7B" w:rsidR="00AC23B9" w:rsidRDefault="00AC23B9" w:rsidP="00492FF8">
      <w:pPr>
        <w:ind w:firstLine="0"/>
      </w:pPr>
    </w:p>
    <w:p w14:paraId="3B863A5D" w14:textId="2779E2F8" w:rsidR="00AC23B9" w:rsidRDefault="00AC23B9" w:rsidP="00492FF8">
      <w:pPr>
        <w:ind w:firstLine="0"/>
      </w:pPr>
    </w:p>
    <w:p w14:paraId="0A050E20" w14:textId="7EFBA6C8" w:rsidR="00AC23B9" w:rsidRDefault="00AC23B9" w:rsidP="00492FF8">
      <w:pPr>
        <w:ind w:firstLine="0"/>
      </w:pPr>
    </w:p>
    <w:p w14:paraId="173A3999" w14:textId="2FC06EA3" w:rsidR="00AC23B9" w:rsidRDefault="00AC23B9" w:rsidP="00492FF8">
      <w:pPr>
        <w:ind w:firstLine="0"/>
      </w:pPr>
    </w:p>
    <w:p w14:paraId="046124B5" w14:textId="1DC9DDCB" w:rsidR="00AC23B9" w:rsidRDefault="00AC23B9" w:rsidP="00492FF8">
      <w:pPr>
        <w:ind w:firstLine="0"/>
      </w:pPr>
    </w:p>
    <w:p w14:paraId="644E6466" w14:textId="2E6E8AFA" w:rsidR="00AC23B9" w:rsidRDefault="00AC23B9" w:rsidP="00492FF8">
      <w:pPr>
        <w:ind w:firstLine="0"/>
      </w:pPr>
    </w:p>
    <w:p w14:paraId="61D65E34" w14:textId="77E8D25F" w:rsidR="00AC23B9" w:rsidRDefault="00AC23B9" w:rsidP="00492FF8">
      <w:pPr>
        <w:ind w:firstLine="0"/>
      </w:pPr>
    </w:p>
    <w:p w14:paraId="39DB6C6A" w14:textId="31DAF98C" w:rsidR="00AC23B9" w:rsidRDefault="00AC23B9" w:rsidP="00492FF8">
      <w:pPr>
        <w:ind w:firstLine="0"/>
      </w:pPr>
    </w:p>
    <w:p w14:paraId="38A43DEF" w14:textId="0FE8DE02" w:rsidR="00AC23B9" w:rsidRDefault="00AC23B9" w:rsidP="00492FF8">
      <w:pPr>
        <w:ind w:firstLine="0"/>
      </w:pPr>
    </w:p>
    <w:p w14:paraId="7399A094" w14:textId="67B25443" w:rsidR="00AC23B9" w:rsidRDefault="00AC23B9" w:rsidP="00492FF8">
      <w:pPr>
        <w:ind w:firstLine="0"/>
      </w:pPr>
    </w:p>
    <w:p w14:paraId="3F5769FA" w14:textId="17897B48" w:rsidR="00AC23B9" w:rsidRDefault="00AC23B9" w:rsidP="00492FF8">
      <w:pPr>
        <w:ind w:firstLine="0"/>
      </w:pPr>
    </w:p>
    <w:p w14:paraId="104B3C5F" w14:textId="3157B95E" w:rsidR="00AC23B9" w:rsidRDefault="00AC23B9" w:rsidP="00492FF8">
      <w:pPr>
        <w:ind w:firstLine="0"/>
      </w:pPr>
    </w:p>
    <w:p w14:paraId="0D6F0F1D" w14:textId="78A37558" w:rsidR="00AC23B9" w:rsidRDefault="00AC23B9" w:rsidP="00492FF8">
      <w:pPr>
        <w:ind w:firstLine="0"/>
      </w:pPr>
    </w:p>
    <w:p w14:paraId="31D99872" w14:textId="03BA216A" w:rsidR="00AC23B9" w:rsidRDefault="00AC23B9" w:rsidP="00492FF8">
      <w:pPr>
        <w:ind w:firstLine="0"/>
      </w:pPr>
    </w:p>
    <w:p w14:paraId="16A08460" w14:textId="27031870" w:rsidR="00AC23B9" w:rsidRDefault="00AC23B9" w:rsidP="00492FF8">
      <w:pPr>
        <w:ind w:firstLine="0"/>
      </w:pPr>
    </w:p>
    <w:p w14:paraId="3CCD580E" w14:textId="77777777" w:rsidR="00AC23B9" w:rsidRPr="00203244" w:rsidRDefault="00AC23B9" w:rsidP="00492FF8">
      <w:pPr>
        <w:ind w:firstLine="0"/>
      </w:pPr>
    </w:p>
    <w:p w14:paraId="67F6EBAF" w14:textId="77777777" w:rsidR="00374916" w:rsidRPr="00203244" w:rsidRDefault="00374916" w:rsidP="00492FF8">
      <w:pPr>
        <w:ind w:firstLine="0"/>
      </w:pPr>
    </w:p>
    <w:p w14:paraId="06BC97F5" w14:textId="77777777" w:rsidR="00A2361B" w:rsidRPr="00203244" w:rsidRDefault="00A2361B" w:rsidP="00492FF8">
      <w:pPr>
        <w:ind w:firstLine="0"/>
      </w:pPr>
    </w:p>
    <w:p w14:paraId="0C1E3D64" w14:textId="37822950" w:rsidR="00F01E98" w:rsidRPr="00203244" w:rsidRDefault="00A23EF3" w:rsidP="00F01E98">
      <w:pPr>
        <w:ind w:firstLine="0"/>
        <w:jc w:val="center"/>
      </w:pPr>
      <w:r>
        <w:t>г. Большой Камень</w:t>
      </w:r>
      <w:r w:rsidR="00F01E98" w:rsidRPr="00203244">
        <w:t xml:space="preserve"> </w:t>
      </w:r>
      <w:r w:rsidR="00F01E98" w:rsidRPr="00203244">
        <w:br/>
        <w:t>20</w:t>
      </w:r>
      <w:r>
        <w:t>2</w:t>
      </w:r>
      <w:r w:rsidR="00F46784">
        <w:t>3</w:t>
      </w:r>
    </w:p>
    <w:p w14:paraId="7F25DF52" w14:textId="77777777" w:rsidR="009C6485" w:rsidRPr="00203244" w:rsidRDefault="009C6485" w:rsidP="00492FF8"/>
    <w:p w14:paraId="6AF53D41" w14:textId="77777777" w:rsidR="00221B34" w:rsidRDefault="00221B34" w:rsidP="003B72FB">
      <w:pPr>
        <w:pStyle w:val="-2"/>
        <w:jc w:val="center"/>
        <w:sectPr w:rsidR="00221B34" w:rsidSect="00AB2886">
          <w:headerReference w:type="default" r:id="rId1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5D3BD92D" w14:textId="77777777" w:rsidR="00CB09A9" w:rsidRPr="006B629B" w:rsidRDefault="00CB09A9" w:rsidP="00CB09A9">
      <w:pPr>
        <w:pStyle w:val="S13"/>
      </w:pPr>
      <w:bookmarkStart w:id="4" w:name="_Toc2778844"/>
      <w:r>
        <w:rPr>
          <w:caps w:val="0"/>
        </w:rPr>
        <w:lastRenderedPageBreak/>
        <w:t>СТРУКТУРА ДОКУМЕНТАЦИИ О ЗАКУПКЕ</w:t>
      </w:r>
      <w:bookmarkEnd w:id="4"/>
    </w:p>
    <w:p w14:paraId="5C078935" w14:textId="77777777"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14:paraId="2827ABBE" w14:textId="77777777"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14:paraId="14F46AAC" w14:textId="77777777"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14:paraId="7FAD095E" w14:textId="77777777" w:rsidR="00217DBF" w:rsidRPr="006E0040" w:rsidRDefault="00217DBF" w:rsidP="00731E5F">
      <w:pPr>
        <w:pStyle w:val="afffe"/>
      </w:pPr>
    </w:p>
    <w:p w14:paraId="2C4D66E4" w14:textId="77777777"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14:paraId="30710987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14:paraId="7B874B91" w14:textId="77777777" w:rsidR="00217DBF" w:rsidRPr="006E0040" w:rsidRDefault="00217DBF" w:rsidP="00731E5F">
      <w:pPr>
        <w:pStyle w:val="afffe"/>
      </w:pPr>
    </w:p>
    <w:p w14:paraId="106AFD7A" w14:textId="77777777" w:rsidR="00185C5A" w:rsidRPr="00203244" w:rsidRDefault="00A92E6B" w:rsidP="00731E5F">
      <w:pPr>
        <w:pStyle w:val="afffe"/>
      </w:pPr>
      <w:r>
        <w:t>Блок 2 «Информационная карта»</w:t>
      </w:r>
    </w:p>
    <w:p w14:paraId="738AF846" w14:textId="77777777"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14:paraId="35639628" w14:textId="77777777" w:rsidR="00217DBF" w:rsidRPr="006E0040" w:rsidRDefault="00217DBF" w:rsidP="00731E5F">
      <w:pPr>
        <w:pStyle w:val="afffe"/>
      </w:pPr>
    </w:p>
    <w:p w14:paraId="488458C5" w14:textId="77777777"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14:paraId="184E480C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14:paraId="0E2EBCF8" w14:textId="77777777" w:rsidR="00217DBF" w:rsidRPr="006E0040" w:rsidRDefault="00217DBF" w:rsidP="00731E5F">
      <w:pPr>
        <w:pStyle w:val="afffe"/>
      </w:pPr>
    </w:p>
    <w:p w14:paraId="321429F2" w14:textId="77777777"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14:paraId="4A99F710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14:paraId="0FA80BF7" w14:textId="77777777" w:rsidR="00217DBF" w:rsidRPr="006E0040" w:rsidRDefault="00217DBF" w:rsidP="00731E5F">
      <w:pPr>
        <w:pStyle w:val="afffe"/>
      </w:pPr>
    </w:p>
    <w:p w14:paraId="3CDFAC77" w14:textId="77777777"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14:paraId="6BE831BC" w14:textId="77777777"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14:paraId="45C8F7B3" w14:textId="77777777" w:rsidR="00217DBF" w:rsidRPr="006E0040" w:rsidRDefault="00217DBF" w:rsidP="00731E5F">
      <w:pPr>
        <w:pStyle w:val="afffe"/>
      </w:pPr>
    </w:p>
    <w:p w14:paraId="49D3785A" w14:textId="77777777"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14:paraId="50BCE4DE" w14:textId="77777777"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14:paraId="79A5001F" w14:textId="77777777" w:rsidR="00217DBF" w:rsidRPr="006E0040" w:rsidRDefault="00217DBF" w:rsidP="00731E5F">
      <w:pPr>
        <w:pStyle w:val="afffe"/>
      </w:pPr>
    </w:p>
    <w:p w14:paraId="4A029F8B" w14:textId="77777777"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14:paraId="61AF821E" w14:textId="77777777"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14:paraId="251FA4F2" w14:textId="77777777" w:rsidR="00217DBF" w:rsidRPr="006E0040" w:rsidRDefault="00217DBF" w:rsidP="00731E5F">
      <w:pPr>
        <w:pStyle w:val="afffe"/>
      </w:pPr>
    </w:p>
    <w:p w14:paraId="4A07AEE8" w14:textId="77777777"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14:paraId="23CDCFB4" w14:textId="77777777"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14:paraId="29A5E291" w14:textId="77777777" w:rsidR="00CA69B2" w:rsidRPr="006E0040" w:rsidRDefault="00CA69B2" w:rsidP="00731E5F">
      <w:pPr>
        <w:pStyle w:val="afffe"/>
      </w:pPr>
    </w:p>
    <w:p w14:paraId="5BF194AA" w14:textId="77777777"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14:paraId="5DE11C3E" w14:textId="77777777"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14:paraId="2005523D" w14:textId="77777777" w:rsidR="009F713A" w:rsidRDefault="009F713A" w:rsidP="009F713A">
      <w:pPr>
        <w:sectPr w:rsidR="009F713A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730AE3A" w14:textId="77777777" w:rsidR="00185C5A" w:rsidRPr="00203244" w:rsidRDefault="00101796">
      <w:pPr>
        <w:pStyle w:val="-2"/>
        <w:pageBreakBefore/>
        <w:jc w:val="left"/>
      </w:pPr>
      <w:bookmarkStart w:id="5" w:name="_Toc392487632"/>
      <w:bookmarkStart w:id="6" w:name="_Toc392489336"/>
      <w:bookmarkStart w:id="7" w:name="_Toc438724508"/>
      <w:bookmarkStart w:id="8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5"/>
      <w:bookmarkEnd w:id="6"/>
      <w:bookmarkEnd w:id="7"/>
      <w:bookmarkEnd w:id="8"/>
    </w:p>
    <w:p w14:paraId="7198A628" w14:textId="77777777"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9" w:name="_Ref391413640"/>
      <w:bookmarkStart w:id="10" w:name="_Toc392487633"/>
      <w:bookmarkStart w:id="11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9"/>
      <w:bookmarkEnd w:id="10"/>
      <w:bookmarkEnd w:id="11"/>
    </w:p>
    <w:p w14:paraId="082B4A7D" w14:textId="77777777"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EA63BF" w:rsidRPr="00EA63BF">
        <w:rPr>
          <w:szCs w:val="24"/>
        </w:rPr>
        <w:t>П2-07 П-0005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5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6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14:paraId="7FD55DEB" w14:textId="77777777"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2" w:name="_Toc355626470"/>
      <w:bookmarkStart w:id="13" w:name="_Toc386738885"/>
      <w:bookmarkStart w:id="14" w:name="_Toc390239199"/>
      <w:bookmarkStart w:id="15" w:name="_Ref391413642"/>
      <w:bookmarkStart w:id="16" w:name="_Toc392487634"/>
      <w:bookmarkStart w:id="17" w:name="_Toc392489338"/>
      <w:r w:rsidRPr="00203244">
        <w:t>Обозначения и с</w:t>
      </w:r>
      <w:r w:rsidR="00021DCE" w:rsidRPr="00203244">
        <w:t>окращени</w:t>
      </w:r>
      <w:bookmarkEnd w:id="12"/>
      <w:bookmarkEnd w:id="13"/>
      <w:bookmarkEnd w:id="14"/>
      <w:r w:rsidR="00021DCE" w:rsidRPr="00203244">
        <w:t>я</w:t>
      </w:r>
      <w:bookmarkEnd w:id="15"/>
      <w:bookmarkEnd w:id="16"/>
      <w:bookmarkEnd w:id="17"/>
    </w:p>
    <w:p w14:paraId="37810FA3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14:paraId="6D419F14" w14:textId="77777777"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14:paraId="0980AB52" w14:textId="77777777"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28390F61" w14:textId="77777777"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14:paraId="300FC49F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14:paraId="67F6CD11" w14:textId="77777777"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14:paraId="0226060E" w14:textId="77777777"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14:paraId="07C30AC0" w14:textId="77777777"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="00CD2757" w:rsidRPr="00203244">
        <w:rPr>
          <w:bCs/>
          <w:iCs/>
          <w:szCs w:val="24"/>
        </w:rPr>
        <w:t xml:space="preserve">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D501E7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14:paraId="60801C0D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14:paraId="2DC10751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14:paraId="6142687E" w14:textId="77777777"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14:paraId="4BAFA135" w14:textId="77777777"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14:paraId="2BC85CA0" w14:textId="77777777"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14:paraId="40962EF5" w14:textId="77777777"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EA63BF" w:rsidRPr="00EA63BF">
        <w:rPr>
          <w:szCs w:val="24"/>
        </w:rPr>
        <w:t>П2-07 П-0005</w:t>
      </w:r>
    </w:p>
    <w:p w14:paraId="5C9435C2" w14:textId="77777777"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14:paraId="3CDF3BA1" w14:textId="77777777"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14:paraId="5AFF5565" w14:textId="77777777"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14:paraId="107BEF97" w14:textId="77777777"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14:paraId="7DA33CE8" w14:textId="77777777"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14:paraId="7A64944D" w14:textId="77777777"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14:paraId="7F9A5045" w14:textId="77777777"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7"/>
      <w:headerReference w:type="first" r:id="rId18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CB6E8" w14:textId="77777777" w:rsidR="005F438E" w:rsidRDefault="005F438E">
      <w:r>
        <w:separator/>
      </w:r>
    </w:p>
    <w:p w14:paraId="4DB196BB" w14:textId="77777777" w:rsidR="005F438E" w:rsidRDefault="005F438E"/>
  </w:endnote>
  <w:endnote w:type="continuationSeparator" w:id="0">
    <w:p w14:paraId="1124BCC7" w14:textId="77777777" w:rsidR="005F438E" w:rsidRDefault="005F438E">
      <w:r>
        <w:continuationSeparator/>
      </w:r>
    </w:p>
    <w:p w14:paraId="496ACB06" w14:textId="77777777" w:rsidR="005F438E" w:rsidRDefault="005F438E"/>
  </w:endnote>
  <w:endnote w:type="continuationNotice" w:id="1">
    <w:p w14:paraId="6DCB7763" w14:textId="77777777" w:rsidR="005F438E" w:rsidRDefault="005F4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757E6" w14:textId="77777777" w:rsidR="005F438E" w:rsidRDefault="005F438E">
      <w:r>
        <w:separator/>
      </w:r>
    </w:p>
  </w:footnote>
  <w:footnote w:type="continuationSeparator" w:id="0">
    <w:p w14:paraId="7DA4AE59" w14:textId="77777777" w:rsidR="005F438E" w:rsidRDefault="005F438E">
      <w:r>
        <w:continuationSeparator/>
      </w:r>
    </w:p>
  </w:footnote>
  <w:footnote w:type="continuationNotice" w:id="1">
    <w:p w14:paraId="67B526E6" w14:textId="77777777" w:rsidR="005F438E" w:rsidRDefault="005F4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14:paraId="6D8E01EB" w14:textId="77777777" w:rsidTr="00F72901">
      <w:trPr>
        <w:trHeight w:val="253"/>
      </w:trPr>
      <w:tc>
        <w:tcPr>
          <w:tcW w:w="5000" w:type="pct"/>
          <w:vAlign w:val="center"/>
        </w:tcPr>
        <w:p w14:paraId="42024E98" w14:textId="77777777" w:rsidR="00645D07" w:rsidRPr="00711D68" w:rsidRDefault="00645D07" w:rsidP="00F72901">
          <w:pPr>
            <w:pStyle w:val="S7"/>
            <w:spacing w:before="0"/>
          </w:pPr>
        </w:p>
      </w:tc>
    </w:tr>
  </w:tbl>
  <w:p w14:paraId="7BEC995E" w14:textId="77777777"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0143E" w14:textId="77777777"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673B1EC2" w14:textId="7777777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9E9516B" w14:textId="77777777"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14:paraId="46E556AE" w14:textId="77777777" w:rsidR="00645D07" w:rsidRPr="00711D68" w:rsidRDefault="00645D07" w:rsidP="00DA3534">
          <w:pPr>
            <w:pStyle w:val="S7"/>
            <w:spacing w:before="0"/>
          </w:pPr>
        </w:p>
      </w:tc>
    </w:tr>
  </w:tbl>
  <w:p w14:paraId="6217F89A" w14:textId="77777777"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AD99B" w14:textId="77777777"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37F63" w14:textId="77777777"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14:paraId="359598C2" w14:textId="7777777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988F116" w14:textId="77777777"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14:paraId="4712140E" w14:textId="77777777" w:rsidR="00645D07" w:rsidRDefault="00645D07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38E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65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3EF3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3B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CDC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3D2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3BF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784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09FCC2"/>
  <w15:docId w15:val="{3132E110-5EE3-4162-9904-3798950D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1.xml"/><Relationship Id="rId16" Type="http://schemas.openxmlformats.org/officeDocument/2006/relationships/hyperlink" Target="http://zakupki.rosneft.ru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024-17F2-4DF3-8B85-58CC7BED6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ED0FD-EB67-48A3-AE23-B3C0989D5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D04995-68FF-4320-8873-30D2D7E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Ярмалавичус Юлия Юрьевна</cp:lastModifiedBy>
  <cp:revision>10</cp:revision>
  <cp:lastPrinted>2021-09-16T04:09:00Z</cp:lastPrinted>
  <dcterms:created xsi:type="dcterms:W3CDTF">2022-04-22T04:30:00Z</dcterms:created>
  <dcterms:modified xsi:type="dcterms:W3CDTF">2023-05-11T23:31:00Z</dcterms:modified>
</cp:coreProperties>
</file>